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43" w:rsidRPr="00794C19" w:rsidRDefault="008D3D43" w:rsidP="008D3D43">
      <w:pPr>
        <w:tabs>
          <w:tab w:val="left" w:pos="2219"/>
        </w:tabs>
        <w:suppressAutoHyphens/>
        <w:overflowPunct w:val="0"/>
        <w:spacing w:line="600" w:lineRule="exact"/>
        <w:jc w:val="left"/>
        <w:textAlignment w:val="top"/>
        <w:rPr>
          <w:rFonts w:asciiTheme="majorEastAsia" w:eastAsiaTheme="majorEastAsia" w:hAnsiTheme="majorEastAsia"/>
          <w:kern w:val="0"/>
          <w:sz w:val="28"/>
          <w:szCs w:val="28"/>
        </w:rPr>
      </w:pPr>
      <w:r w:rsidRPr="00794C19">
        <w:rPr>
          <w:rFonts w:asciiTheme="majorEastAsia" w:eastAsiaTheme="majorEastAsia" w:hAnsiTheme="majorEastAsia"/>
          <w:kern w:val="0"/>
          <w:sz w:val="28"/>
          <w:szCs w:val="32"/>
        </w:rPr>
        <w:t>附件</w:t>
      </w:r>
      <w:r w:rsidR="006D22B4" w:rsidRPr="00794C19">
        <w:rPr>
          <w:rFonts w:asciiTheme="majorEastAsia" w:eastAsiaTheme="majorEastAsia" w:hAnsiTheme="majorEastAsia" w:hint="eastAsia"/>
          <w:kern w:val="0"/>
          <w:sz w:val="28"/>
          <w:szCs w:val="32"/>
        </w:rPr>
        <w:t>4</w:t>
      </w:r>
      <w:r w:rsidR="00794C19" w:rsidRPr="00794C19">
        <w:rPr>
          <w:rFonts w:asciiTheme="majorEastAsia" w:eastAsiaTheme="majorEastAsia" w:hAnsiTheme="majorEastAsia" w:hint="eastAsia"/>
          <w:kern w:val="0"/>
          <w:sz w:val="28"/>
          <w:szCs w:val="32"/>
        </w:rPr>
        <w:t>.</w:t>
      </w:r>
      <w:r w:rsidRPr="00794C19">
        <w:rPr>
          <w:rFonts w:asciiTheme="majorEastAsia" w:eastAsiaTheme="majorEastAsia" w:hAnsiTheme="majorEastAsia"/>
          <w:kern w:val="0"/>
          <w:sz w:val="28"/>
          <w:szCs w:val="32"/>
        </w:rPr>
        <w:t xml:space="preserve"> </w:t>
      </w:r>
      <w:r w:rsidRPr="00794C19">
        <w:rPr>
          <w:rFonts w:asciiTheme="majorEastAsia" w:eastAsiaTheme="majorEastAsia" w:hAnsiTheme="majorEastAsia"/>
          <w:kern w:val="0"/>
          <w:sz w:val="32"/>
          <w:szCs w:val="32"/>
        </w:rPr>
        <w:t xml:space="preserve">   </w:t>
      </w:r>
      <w:r w:rsidRPr="00794C19">
        <w:rPr>
          <w:rFonts w:asciiTheme="majorEastAsia" w:eastAsiaTheme="majorEastAsia" w:hAnsiTheme="majorEastAsia"/>
          <w:color w:val="333333"/>
          <w:kern w:val="0"/>
          <w:sz w:val="28"/>
          <w:szCs w:val="28"/>
        </w:rPr>
        <w:t xml:space="preserve">          </w:t>
      </w:r>
    </w:p>
    <w:p w:rsidR="008D3D43" w:rsidRPr="000B0904" w:rsidRDefault="00AB6C8D" w:rsidP="008D3D43">
      <w:pPr>
        <w:overflowPunct w:val="0"/>
        <w:spacing w:line="720" w:lineRule="auto"/>
        <w:jc w:val="center"/>
        <w:textAlignment w:val="top"/>
        <w:rPr>
          <w:rFonts w:ascii="Times New Roman" w:eastAsia="黑体" w:hAnsi="Times New Roman"/>
          <w:b/>
          <w:bCs/>
          <w:sz w:val="36"/>
          <w:szCs w:val="36"/>
        </w:rPr>
      </w:pPr>
      <w:r>
        <w:rPr>
          <w:rFonts w:ascii="Times New Roman" w:eastAsia="黑体" w:hAnsi="黑体"/>
          <w:b/>
          <w:bCs/>
          <w:sz w:val="36"/>
          <w:szCs w:val="36"/>
        </w:rPr>
        <w:t>青岛理工</w:t>
      </w:r>
      <w:r w:rsidR="005F4822" w:rsidRPr="000B0904">
        <w:rPr>
          <w:rFonts w:ascii="Times New Roman" w:eastAsia="黑体" w:hAnsi="黑体"/>
          <w:b/>
          <w:bCs/>
          <w:sz w:val="36"/>
          <w:szCs w:val="36"/>
        </w:rPr>
        <w:t>大学</w:t>
      </w:r>
      <w:r w:rsidR="008D3D43" w:rsidRPr="000B0904">
        <w:rPr>
          <w:rFonts w:ascii="Times New Roman" w:eastAsia="黑体" w:hAnsi="黑体"/>
          <w:b/>
          <w:bCs/>
          <w:sz w:val="36"/>
          <w:szCs w:val="36"/>
        </w:rPr>
        <w:t>全英文课程</w:t>
      </w:r>
      <w:r>
        <w:rPr>
          <w:rFonts w:ascii="Times New Roman" w:eastAsia="黑体" w:hAnsi="黑体"/>
          <w:b/>
          <w:bCs/>
          <w:sz w:val="36"/>
          <w:szCs w:val="36"/>
        </w:rPr>
        <w:t>建设</w:t>
      </w:r>
      <w:r w:rsidR="009965AF">
        <w:rPr>
          <w:rFonts w:ascii="Times New Roman" w:eastAsia="黑体" w:hAnsi="黑体"/>
          <w:b/>
          <w:bCs/>
          <w:sz w:val="36"/>
          <w:szCs w:val="36"/>
        </w:rPr>
        <w:t>立项申报</w:t>
      </w:r>
      <w:r w:rsidR="008D3D43" w:rsidRPr="000B0904">
        <w:rPr>
          <w:rFonts w:ascii="Times New Roman" w:eastAsia="黑体" w:hAnsi="黑体"/>
          <w:b/>
          <w:bCs/>
          <w:sz w:val="36"/>
          <w:szCs w:val="36"/>
        </w:rPr>
        <w:t>汇总表</w:t>
      </w:r>
    </w:p>
    <w:p w:rsidR="008D3D43" w:rsidRPr="00C83165" w:rsidRDefault="004E6E5A" w:rsidP="00AB6C8D">
      <w:pPr>
        <w:tabs>
          <w:tab w:val="left" w:pos="2219"/>
        </w:tabs>
        <w:suppressAutoHyphens/>
        <w:overflowPunct w:val="0"/>
        <w:spacing w:afterLines="50" w:after="156" w:line="480" w:lineRule="auto"/>
        <w:ind w:right="-692"/>
        <w:jc w:val="left"/>
        <w:textAlignment w:val="top"/>
        <w:rPr>
          <w:rFonts w:ascii="宋体" w:hAnsi="宋体"/>
          <w:b/>
          <w:kern w:val="0"/>
          <w:sz w:val="28"/>
          <w:szCs w:val="28"/>
        </w:rPr>
      </w:pPr>
      <w:r w:rsidRPr="00C83165">
        <w:rPr>
          <w:rFonts w:ascii="宋体" w:hAnsi="宋体"/>
          <w:b/>
          <w:kern w:val="0"/>
          <w:sz w:val="28"/>
          <w:szCs w:val="28"/>
        </w:rPr>
        <w:t>学院(部)名称</w:t>
      </w:r>
      <w:r>
        <w:rPr>
          <w:rFonts w:ascii="宋体" w:hAnsi="宋体"/>
          <w:b/>
          <w:kern w:val="0"/>
          <w:sz w:val="28"/>
          <w:szCs w:val="28"/>
        </w:rPr>
        <w:t>（</w:t>
      </w:r>
      <w:r>
        <w:rPr>
          <w:rFonts w:ascii="宋体" w:hAnsi="宋体" w:hint="eastAsia"/>
          <w:b/>
          <w:kern w:val="0"/>
          <w:sz w:val="28"/>
          <w:szCs w:val="28"/>
        </w:rPr>
        <w:t>章）</w:t>
      </w:r>
      <w:r>
        <w:rPr>
          <w:rFonts w:ascii="宋体" w:hAnsi="宋体"/>
          <w:b/>
          <w:kern w:val="0"/>
          <w:sz w:val="28"/>
          <w:szCs w:val="28"/>
        </w:rPr>
        <w:t>：</w:t>
      </w:r>
      <w:r>
        <w:rPr>
          <w:rFonts w:ascii="宋体" w:hAnsi="宋体" w:hint="eastAsia"/>
          <w:b/>
          <w:kern w:val="0"/>
          <w:sz w:val="28"/>
          <w:szCs w:val="28"/>
        </w:rPr>
        <w:t xml:space="preserve">               </w:t>
      </w:r>
      <w:r w:rsidR="008D3D43" w:rsidRPr="00C83165">
        <w:rPr>
          <w:rFonts w:ascii="宋体" w:hAnsi="宋体"/>
          <w:b/>
          <w:kern w:val="0"/>
          <w:sz w:val="28"/>
          <w:szCs w:val="28"/>
        </w:rPr>
        <w:t>学院负责人：</w:t>
      </w:r>
      <w:r>
        <w:rPr>
          <w:rFonts w:ascii="宋体" w:hAnsi="宋体" w:hint="eastAsia"/>
          <w:b/>
          <w:kern w:val="0"/>
          <w:sz w:val="28"/>
          <w:szCs w:val="28"/>
        </w:rPr>
        <w:t xml:space="preserve">             </w:t>
      </w:r>
      <w:r>
        <w:rPr>
          <w:rFonts w:ascii="宋体" w:hAnsi="宋体"/>
          <w:b/>
          <w:kern w:val="0"/>
          <w:sz w:val="28"/>
          <w:szCs w:val="28"/>
        </w:rPr>
        <w:t xml:space="preserve"> </w:t>
      </w:r>
      <w:r w:rsidR="00562791">
        <w:rPr>
          <w:rFonts w:ascii="宋体" w:hAnsi="宋体" w:hint="eastAsia"/>
          <w:b/>
          <w:kern w:val="0"/>
          <w:sz w:val="28"/>
          <w:szCs w:val="28"/>
        </w:rPr>
        <w:t xml:space="preserve">   </w:t>
      </w:r>
      <w:r>
        <w:rPr>
          <w:rFonts w:ascii="宋体" w:hAnsi="宋体" w:hint="eastAsia"/>
          <w:b/>
          <w:kern w:val="0"/>
          <w:sz w:val="28"/>
          <w:szCs w:val="28"/>
        </w:rPr>
        <w:t>填报人：</w:t>
      </w:r>
      <w:r w:rsidR="00290546">
        <w:rPr>
          <w:rFonts w:ascii="宋体" w:hAnsi="宋体" w:hint="eastAsia"/>
          <w:b/>
          <w:kern w:val="0"/>
          <w:sz w:val="28"/>
          <w:szCs w:val="28"/>
        </w:rPr>
        <w:t xml:space="preserve">            </w:t>
      </w:r>
      <w:r w:rsidR="002B6877">
        <w:rPr>
          <w:rFonts w:ascii="宋体" w:hAnsi="宋体" w:hint="eastAsia"/>
          <w:b/>
          <w:kern w:val="0"/>
          <w:sz w:val="28"/>
          <w:szCs w:val="28"/>
        </w:rPr>
        <w:t xml:space="preserve"> </w:t>
      </w:r>
      <w:r w:rsidRPr="00C83165">
        <w:rPr>
          <w:rFonts w:ascii="宋体" w:hAnsi="宋体"/>
          <w:b/>
          <w:kern w:val="0"/>
          <w:sz w:val="28"/>
          <w:szCs w:val="28"/>
        </w:rPr>
        <w:t>年   月   日</w:t>
      </w:r>
      <w:r w:rsidR="008D3D43" w:rsidRPr="00C83165">
        <w:rPr>
          <w:rFonts w:ascii="宋体" w:hAnsi="宋体"/>
          <w:b/>
          <w:kern w:val="0"/>
          <w:sz w:val="28"/>
          <w:szCs w:val="28"/>
        </w:rPr>
        <w:t xml:space="preserve">                                           </w:t>
      </w:r>
      <w:r w:rsidR="00C83165">
        <w:rPr>
          <w:rFonts w:ascii="宋体" w:hAnsi="宋体" w:hint="eastAsia"/>
          <w:b/>
          <w:kern w:val="0"/>
          <w:sz w:val="28"/>
          <w:szCs w:val="28"/>
        </w:rPr>
        <w:t xml:space="preserve">                             </w:t>
      </w:r>
      <w:r w:rsidR="008D3D43" w:rsidRPr="00C83165">
        <w:rPr>
          <w:rFonts w:ascii="宋体" w:hAnsi="宋体"/>
          <w:b/>
          <w:kern w:val="0"/>
          <w:sz w:val="28"/>
          <w:szCs w:val="28"/>
        </w:rPr>
        <w:t xml:space="preserve"> </w:t>
      </w:r>
    </w:p>
    <w:tbl>
      <w:tblPr>
        <w:tblW w:w="4909" w:type="pct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1448"/>
        <w:gridCol w:w="1557"/>
        <w:gridCol w:w="3229"/>
        <w:gridCol w:w="1592"/>
        <w:gridCol w:w="2694"/>
        <w:gridCol w:w="2460"/>
      </w:tblGrid>
      <w:tr w:rsidR="00FF2C07" w:rsidRPr="00C83165" w:rsidTr="00FF2C07">
        <w:trPr>
          <w:trHeight w:val="499"/>
          <w:jc w:val="center"/>
        </w:trPr>
        <w:tc>
          <w:tcPr>
            <w:tcW w:w="336" w:type="pct"/>
            <w:shd w:val="clear" w:color="auto" w:fill="auto"/>
            <w:noWrap/>
            <w:vAlign w:val="center"/>
          </w:tcPr>
          <w:p w:rsidR="00FF2C07" w:rsidRPr="00C83165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leftChars="-67" w:left="-141" w:right="-247"/>
              <w:jc w:val="center"/>
              <w:textAlignment w:val="top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C83165">
              <w:rPr>
                <w:rFonts w:ascii="宋体" w:hAnsi="宋体"/>
                <w:b/>
                <w:kern w:val="0"/>
                <w:sz w:val="24"/>
                <w:szCs w:val="24"/>
              </w:rPr>
              <w:t>序</w:t>
            </w:r>
            <w:r w:rsidRPr="00C83165">
              <w:rPr>
                <w:rFonts w:ascii="宋体" w:hAnsi="宋体" w:hint="eastAsia"/>
                <w:b/>
                <w:kern w:val="0"/>
                <w:sz w:val="24"/>
                <w:szCs w:val="24"/>
              </w:rPr>
              <w:t xml:space="preserve"> </w:t>
            </w:r>
            <w:r w:rsidRPr="00C83165">
              <w:rPr>
                <w:rFonts w:ascii="宋体" w:hAnsi="宋体"/>
                <w:b/>
                <w:kern w:val="0"/>
                <w:sz w:val="24"/>
                <w:szCs w:val="24"/>
              </w:rPr>
              <w:t>号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FF2C07" w:rsidRPr="00C83165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leftChars="-52" w:left="-109" w:right="-98"/>
              <w:jc w:val="center"/>
              <w:textAlignment w:val="top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C83165">
              <w:rPr>
                <w:rFonts w:ascii="宋体" w:hAnsi="宋体"/>
                <w:b/>
                <w:kern w:val="0"/>
                <w:sz w:val="24"/>
                <w:szCs w:val="24"/>
              </w:rPr>
              <w:t>负责人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FF2C07" w:rsidRPr="00C83165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leftChars="-56" w:left="-118" w:right="-92"/>
              <w:jc w:val="center"/>
              <w:textAlignment w:val="top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C83165">
              <w:rPr>
                <w:rFonts w:ascii="宋体" w:hAnsi="宋体"/>
                <w:b/>
                <w:kern w:val="0"/>
                <w:sz w:val="24"/>
                <w:szCs w:val="24"/>
              </w:rPr>
              <w:t>授课教师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:rsidR="00FF2C07" w:rsidRPr="00C83165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leftChars="-59" w:left="-124" w:right="-76"/>
              <w:jc w:val="center"/>
              <w:textAlignment w:val="top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C83165">
              <w:rPr>
                <w:rFonts w:ascii="宋体" w:hAnsi="宋体"/>
                <w:b/>
                <w:kern w:val="0"/>
                <w:sz w:val="24"/>
                <w:szCs w:val="24"/>
              </w:rPr>
              <w:t>项目（课程）名称</w:t>
            </w:r>
          </w:p>
        </w:tc>
        <w:tc>
          <w:tcPr>
            <w:tcW w:w="572" w:type="pct"/>
            <w:vAlign w:val="center"/>
          </w:tcPr>
          <w:p w:rsidR="00FF2C07" w:rsidRPr="00C83165" w:rsidRDefault="00FF2C07" w:rsidP="00881300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leftChars="-66" w:left="-139" w:right="-69"/>
              <w:jc w:val="center"/>
              <w:textAlignment w:val="top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C83165">
              <w:rPr>
                <w:rFonts w:ascii="宋体" w:hAnsi="宋体" w:hint="eastAsia"/>
                <w:b/>
                <w:kern w:val="0"/>
                <w:sz w:val="24"/>
                <w:szCs w:val="24"/>
              </w:rPr>
              <w:t>课程建设形式</w:t>
            </w:r>
          </w:p>
        </w:tc>
        <w:tc>
          <w:tcPr>
            <w:tcW w:w="968" w:type="pct"/>
            <w:vAlign w:val="center"/>
          </w:tcPr>
          <w:p w:rsidR="00FF2C07" w:rsidRPr="00C83165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4"/>
              <w:jc w:val="center"/>
              <w:textAlignment w:val="top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C83165">
              <w:rPr>
                <w:rFonts w:ascii="宋体" w:hAnsi="宋体" w:hint="eastAsia"/>
                <w:b/>
                <w:kern w:val="0"/>
                <w:sz w:val="24"/>
                <w:szCs w:val="24"/>
              </w:rPr>
              <w:t>所属专业</w:t>
            </w:r>
          </w:p>
        </w:tc>
        <w:tc>
          <w:tcPr>
            <w:tcW w:w="884" w:type="pct"/>
          </w:tcPr>
          <w:p w:rsidR="00FF2C07" w:rsidRPr="00C83165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4"/>
              <w:jc w:val="center"/>
              <w:textAlignment w:val="top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联系电话</w:t>
            </w:r>
          </w:p>
        </w:tc>
      </w:tr>
      <w:tr w:rsidR="00FF2C07" w:rsidRPr="000B0904" w:rsidTr="00FF2C07">
        <w:trPr>
          <w:trHeight w:val="510"/>
          <w:jc w:val="center"/>
        </w:trPr>
        <w:tc>
          <w:tcPr>
            <w:tcW w:w="336" w:type="pct"/>
            <w:shd w:val="clear" w:color="auto" w:fill="auto"/>
            <w:noWrap/>
            <w:vAlign w:val="center"/>
          </w:tcPr>
          <w:p w:rsidR="00FF2C07" w:rsidRPr="000B0904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 w:firstLineChars="100" w:firstLine="211"/>
              <w:textAlignment w:val="top"/>
              <w:rPr>
                <w:rFonts w:ascii="Times New Roman" w:hAnsi="Times New Roman"/>
                <w:b/>
                <w:kern w:val="0"/>
                <w:szCs w:val="21"/>
              </w:rPr>
            </w:pPr>
            <w:r w:rsidRPr="000B0904">
              <w:rPr>
                <w:rFonts w:ascii="Times New Roman" w:hAnsi="Times New Roman"/>
                <w:b/>
                <w:kern w:val="0"/>
                <w:szCs w:val="21"/>
              </w:rPr>
              <w:t>1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2" w:type="pct"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color w:val="FF0000"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color w:val="FF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68" w:type="pct"/>
            <w:vAlign w:val="center"/>
          </w:tcPr>
          <w:p w:rsidR="00FF2C07" w:rsidRPr="000B0904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center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884" w:type="pct"/>
          </w:tcPr>
          <w:p w:rsidR="00FF2C07" w:rsidRPr="000B0904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center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FF2C07" w:rsidRPr="000B0904" w:rsidTr="00FF2C07">
        <w:trPr>
          <w:trHeight w:val="510"/>
          <w:jc w:val="center"/>
        </w:trPr>
        <w:tc>
          <w:tcPr>
            <w:tcW w:w="336" w:type="pct"/>
            <w:shd w:val="clear" w:color="auto" w:fill="auto"/>
            <w:noWrap/>
            <w:vAlign w:val="center"/>
          </w:tcPr>
          <w:p w:rsidR="00FF2C07" w:rsidRPr="000B0904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 w:firstLineChars="100" w:firstLine="211"/>
              <w:textAlignment w:val="top"/>
              <w:rPr>
                <w:rFonts w:ascii="Times New Roman" w:hAnsi="Times New Roman"/>
                <w:b/>
                <w:kern w:val="0"/>
                <w:szCs w:val="21"/>
              </w:rPr>
            </w:pPr>
            <w:r w:rsidRPr="000B0904">
              <w:rPr>
                <w:rFonts w:ascii="Times New Roman" w:hAnsi="Times New Roman"/>
                <w:b/>
                <w:kern w:val="0"/>
                <w:szCs w:val="21"/>
              </w:rPr>
              <w:t>2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2" w:type="pct"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68" w:type="pct"/>
            <w:vAlign w:val="center"/>
          </w:tcPr>
          <w:p w:rsidR="00FF2C07" w:rsidRPr="000B0904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center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84" w:type="pct"/>
          </w:tcPr>
          <w:p w:rsidR="00FF2C07" w:rsidRPr="000B0904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center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FF2C07" w:rsidRPr="000B0904" w:rsidTr="00FF2C07">
        <w:trPr>
          <w:trHeight w:val="510"/>
          <w:jc w:val="center"/>
        </w:trPr>
        <w:tc>
          <w:tcPr>
            <w:tcW w:w="336" w:type="pct"/>
            <w:shd w:val="clear" w:color="auto" w:fill="auto"/>
            <w:noWrap/>
            <w:vAlign w:val="center"/>
          </w:tcPr>
          <w:p w:rsidR="00FF2C07" w:rsidRPr="000B0904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 w:firstLineChars="100" w:firstLine="211"/>
              <w:textAlignment w:val="top"/>
              <w:rPr>
                <w:rFonts w:ascii="Times New Roman" w:hAnsi="Times New Roman"/>
                <w:b/>
                <w:kern w:val="0"/>
                <w:szCs w:val="21"/>
              </w:rPr>
            </w:pPr>
            <w:r w:rsidRPr="000B0904">
              <w:rPr>
                <w:rFonts w:ascii="Times New Roman" w:hAnsi="Times New Roman"/>
                <w:b/>
                <w:kern w:val="0"/>
                <w:szCs w:val="21"/>
              </w:rPr>
              <w:t>3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2" w:type="pct"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68" w:type="pct"/>
            <w:vAlign w:val="center"/>
          </w:tcPr>
          <w:p w:rsidR="00FF2C07" w:rsidRPr="000B0904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center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884" w:type="pct"/>
          </w:tcPr>
          <w:p w:rsidR="00FF2C07" w:rsidRPr="000B0904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center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FF2C07" w:rsidRPr="000B0904" w:rsidTr="00FF2C07">
        <w:trPr>
          <w:trHeight w:val="510"/>
          <w:jc w:val="center"/>
        </w:trPr>
        <w:tc>
          <w:tcPr>
            <w:tcW w:w="336" w:type="pct"/>
            <w:shd w:val="clear" w:color="auto" w:fill="auto"/>
            <w:noWrap/>
            <w:vAlign w:val="center"/>
          </w:tcPr>
          <w:p w:rsidR="00FF2C07" w:rsidRPr="000B0904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 w:firstLineChars="100" w:firstLine="211"/>
              <w:textAlignment w:val="top"/>
              <w:rPr>
                <w:rFonts w:ascii="Times New Roman" w:hAnsi="Times New Roman"/>
                <w:b/>
                <w:kern w:val="0"/>
                <w:szCs w:val="21"/>
              </w:rPr>
            </w:pPr>
            <w:r w:rsidRPr="000B0904">
              <w:rPr>
                <w:rFonts w:ascii="Times New Roman" w:hAnsi="Times New Roman"/>
                <w:b/>
                <w:kern w:val="0"/>
                <w:szCs w:val="21"/>
              </w:rPr>
              <w:t>4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2" w:type="pct"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68" w:type="pct"/>
            <w:vAlign w:val="center"/>
          </w:tcPr>
          <w:p w:rsidR="00FF2C07" w:rsidRPr="000B0904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center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884" w:type="pct"/>
          </w:tcPr>
          <w:p w:rsidR="00FF2C07" w:rsidRPr="000B0904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center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FF2C07" w:rsidRPr="000B0904" w:rsidTr="00FF2C07">
        <w:trPr>
          <w:trHeight w:val="510"/>
          <w:jc w:val="center"/>
        </w:trPr>
        <w:tc>
          <w:tcPr>
            <w:tcW w:w="336" w:type="pct"/>
            <w:shd w:val="clear" w:color="auto" w:fill="auto"/>
            <w:noWrap/>
            <w:vAlign w:val="center"/>
          </w:tcPr>
          <w:p w:rsidR="00FF2C07" w:rsidRPr="000B0904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 w:firstLineChars="100" w:firstLine="211"/>
              <w:textAlignment w:val="top"/>
              <w:rPr>
                <w:rFonts w:ascii="Times New Roman" w:hAnsi="Times New Roman"/>
                <w:b/>
                <w:kern w:val="0"/>
                <w:szCs w:val="21"/>
              </w:rPr>
            </w:pPr>
            <w:r w:rsidRPr="000B0904">
              <w:rPr>
                <w:rFonts w:ascii="Times New Roman" w:hAnsi="Times New Roman"/>
                <w:b/>
                <w:kern w:val="0"/>
                <w:szCs w:val="21"/>
              </w:rPr>
              <w:t>5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2" w:type="pct"/>
            <w:vAlign w:val="center"/>
          </w:tcPr>
          <w:p w:rsidR="00FF2C07" w:rsidRPr="000B0904" w:rsidRDefault="00FF2C07" w:rsidP="00CB4B66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68" w:type="pct"/>
            <w:vAlign w:val="center"/>
          </w:tcPr>
          <w:p w:rsidR="00FF2C07" w:rsidRPr="000B0904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center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884" w:type="pct"/>
          </w:tcPr>
          <w:p w:rsidR="00FF2C07" w:rsidRPr="000B0904" w:rsidRDefault="00FF2C07" w:rsidP="00C83165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center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FF2C07" w:rsidRPr="000B0904" w:rsidTr="00FF2C07">
        <w:trPr>
          <w:trHeight w:val="510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C07" w:rsidRPr="000B0904" w:rsidRDefault="00FF2C07" w:rsidP="00F25037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 w:firstLineChars="100" w:firstLine="211"/>
              <w:textAlignment w:val="top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kern w:val="0"/>
                <w:szCs w:val="21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C07" w:rsidRPr="006D5533" w:rsidRDefault="00FF2C07" w:rsidP="00F25037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宋体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C07" w:rsidRPr="006D5533" w:rsidRDefault="00FF2C07" w:rsidP="00F25037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宋体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C07" w:rsidRPr="006D5533" w:rsidRDefault="00FF2C07" w:rsidP="00F25037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宋体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07" w:rsidRPr="006D5533" w:rsidRDefault="00FF2C07" w:rsidP="00F25037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left"/>
              <w:textAlignment w:val="top"/>
              <w:rPr>
                <w:rFonts w:ascii="Times New Roman" w:hAnsi="宋体"/>
                <w:b/>
                <w:kern w:val="0"/>
                <w:sz w:val="28"/>
                <w:szCs w:val="28"/>
              </w:rPr>
            </w:pPr>
            <w:r w:rsidRPr="000B0904">
              <w:rPr>
                <w:rFonts w:ascii="Times New Roman" w:hAnsi="宋体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07" w:rsidRPr="000B0904" w:rsidRDefault="00FF2C07" w:rsidP="00F25037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center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7" w:rsidRPr="000B0904" w:rsidRDefault="00FF2C07" w:rsidP="00F25037">
            <w:pPr>
              <w:tabs>
                <w:tab w:val="left" w:pos="2219"/>
              </w:tabs>
              <w:suppressAutoHyphens/>
              <w:overflowPunct w:val="0"/>
              <w:spacing w:line="480" w:lineRule="auto"/>
              <w:ind w:right="-692"/>
              <w:jc w:val="center"/>
              <w:textAlignment w:val="top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</w:tbl>
    <w:p w:rsidR="008D3D43" w:rsidRPr="000B0904" w:rsidRDefault="008D3D43" w:rsidP="008D3D43">
      <w:pPr>
        <w:tabs>
          <w:tab w:val="left" w:pos="2219"/>
        </w:tabs>
        <w:suppressAutoHyphens/>
        <w:overflowPunct w:val="0"/>
        <w:spacing w:line="480" w:lineRule="auto"/>
        <w:ind w:right="-692"/>
        <w:jc w:val="left"/>
        <w:textAlignment w:val="top"/>
        <w:rPr>
          <w:rFonts w:ascii="Times New Roman" w:hAnsi="Times New Roman"/>
          <w:b/>
          <w:kern w:val="0"/>
          <w:sz w:val="28"/>
          <w:szCs w:val="28"/>
        </w:rPr>
      </w:pPr>
    </w:p>
    <w:sectPr w:rsidR="008D3D43" w:rsidRPr="000B0904" w:rsidSect="00C83165">
      <w:footerReference w:type="default" r:id="rId9"/>
      <w:pgSz w:w="16838" w:h="11906" w:orient="landscape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55" w:rsidRDefault="00EC1A55" w:rsidP="00D00288">
      <w:r>
        <w:separator/>
      </w:r>
    </w:p>
  </w:endnote>
  <w:endnote w:type="continuationSeparator" w:id="0">
    <w:p w:rsidR="00EC1A55" w:rsidRDefault="00EC1A55" w:rsidP="00D0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88" w:rsidRDefault="0018428E">
    <w:pPr>
      <w:pStyle w:val="a7"/>
      <w:ind w:firstLineChars="600" w:firstLine="1680"/>
      <w:rPr>
        <w:rStyle w:val="ad"/>
        <w:rFonts w:ascii="宋体" w:hAnsi="宋体"/>
        <w:sz w:val="28"/>
        <w:szCs w:val="28"/>
      </w:rPr>
    </w:pPr>
    <w:r>
      <w:rPr>
        <w:rStyle w:val="ad"/>
        <w:rFonts w:ascii="宋体" w:hAnsi="宋体" w:hint="eastAsia"/>
        <w:sz w:val="28"/>
        <w:szCs w:val="28"/>
      </w:rPr>
      <w:t xml:space="preserve">                                           — </w:t>
    </w:r>
    <w:r w:rsidR="00C30B23">
      <w:rPr>
        <w:rStyle w:val="ad"/>
        <w:rFonts w:ascii="宋体" w:hAnsi="宋体"/>
        <w:sz w:val="28"/>
        <w:szCs w:val="28"/>
      </w:rPr>
      <w:fldChar w:fldCharType="begin"/>
    </w:r>
    <w:r>
      <w:rPr>
        <w:rStyle w:val="ad"/>
        <w:rFonts w:ascii="宋体" w:hAnsi="宋体"/>
        <w:sz w:val="28"/>
        <w:szCs w:val="28"/>
      </w:rPr>
      <w:instrText xml:space="preserve">PAGE  </w:instrText>
    </w:r>
    <w:r w:rsidR="00C30B23">
      <w:rPr>
        <w:rStyle w:val="ad"/>
        <w:rFonts w:ascii="宋体" w:hAnsi="宋体"/>
        <w:sz w:val="28"/>
        <w:szCs w:val="28"/>
      </w:rPr>
      <w:fldChar w:fldCharType="separate"/>
    </w:r>
    <w:r w:rsidR="00FF2C07">
      <w:rPr>
        <w:rStyle w:val="ad"/>
        <w:rFonts w:ascii="宋体" w:hAnsi="宋体"/>
        <w:noProof/>
        <w:sz w:val="28"/>
        <w:szCs w:val="28"/>
      </w:rPr>
      <w:t>1</w:t>
    </w:r>
    <w:r w:rsidR="00C30B23">
      <w:rPr>
        <w:rStyle w:val="ad"/>
        <w:rFonts w:ascii="宋体" w:hAnsi="宋体"/>
        <w:sz w:val="28"/>
        <w:szCs w:val="28"/>
      </w:rPr>
      <w:fldChar w:fldCharType="end"/>
    </w:r>
    <w:r>
      <w:rPr>
        <w:rStyle w:val="ad"/>
        <w:rFonts w:ascii="宋体" w:hAnsi="宋体" w:hint="eastAsia"/>
        <w:sz w:val="28"/>
        <w:szCs w:val="28"/>
      </w:rPr>
      <w:t xml:space="preserve"> —</w:t>
    </w:r>
  </w:p>
  <w:p w:rsidR="00D00288" w:rsidRDefault="00D002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55" w:rsidRDefault="00EC1A55" w:rsidP="00D00288">
      <w:r>
        <w:separator/>
      </w:r>
    </w:p>
  </w:footnote>
  <w:footnote w:type="continuationSeparator" w:id="0">
    <w:p w:rsidR="00EC1A55" w:rsidRDefault="00EC1A55" w:rsidP="00D00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4B74"/>
    <w:rsid w:val="00004A3F"/>
    <w:rsid w:val="00007CA5"/>
    <w:rsid w:val="0001421A"/>
    <w:rsid w:val="00014F8C"/>
    <w:rsid w:val="00017D75"/>
    <w:rsid w:val="0002072E"/>
    <w:rsid w:val="0002253C"/>
    <w:rsid w:val="000228E3"/>
    <w:rsid w:val="000229DB"/>
    <w:rsid w:val="0002383D"/>
    <w:rsid w:val="00026EE9"/>
    <w:rsid w:val="00034111"/>
    <w:rsid w:val="0003598E"/>
    <w:rsid w:val="00044892"/>
    <w:rsid w:val="00047F03"/>
    <w:rsid w:val="000507B6"/>
    <w:rsid w:val="00051A10"/>
    <w:rsid w:val="000700BF"/>
    <w:rsid w:val="00080694"/>
    <w:rsid w:val="00081A90"/>
    <w:rsid w:val="00082940"/>
    <w:rsid w:val="00085C03"/>
    <w:rsid w:val="0009039A"/>
    <w:rsid w:val="0009411A"/>
    <w:rsid w:val="00096311"/>
    <w:rsid w:val="000976AB"/>
    <w:rsid w:val="00097753"/>
    <w:rsid w:val="000A194D"/>
    <w:rsid w:val="000A30AA"/>
    <w:rsid w:val="000A31D4"/>
    <w:rsid w:val="000A6FF8"/>
    <w:rsid w:val="000B06B0"/>
    <w:rsid w:val="000B0904"/>
    <w:rsid w:val="000B247C"/>
    <w:rsid w:val="000B3746"/>
    <w:rsid w:val="000B4162"/>
    <w:rsid w:val="000B6F37"/>
    <w:rsid w:val="000B77A1"/>
    <w:rsid w:val="000C0328"/>
    <w:rsid w:val="000C0B84"/>
    <w:rsid w:val="000C212F"/>
    <w:rsid w:val="000C616B"/>
    <w:rsid w:val="000C6234"/>
    <w:rsid w:val="000D17BA"/>
    <w:rsid w:val="000D406D"/>
    <w:rsid w:val="000D4A97"/>
    <w:rsid w:val="000D58EA"/>
    <w:rsid w:val="000D7F1A"/>
    <w:rsid w:val="000E1F61"/>
    <w:rsid w:val="000E3857"/>
    <w:rsid w:val="000E4679"/>
    <w:rsid w:val="000E5E97"/>
    <w:rsid w:val="000F071B"/>
    <w:rsid w:val="000F1E3C"/>
    <w:rsid w:val="000F2CAD"/>
    <w:rsid w:val="000F327E"/>
    <w:rsid w:val="000F37E9"/>
    <w:rsid w:val="000F4F9D"/>
    <w:rsid w:val="000F65A8"/>
    <w:rsid w:val="000F665E"/>
    <w:rsid w:val="000F7409"/>
    <w:rsid w:val="000F7C0F"/>
    <w:rsid w:val="00100BB4"/>
    <w:rsid w:val="001014E9"/>
    <w:rsid w:val="00102BE6"/>
    <w:rsid w:val="00107D60"/>
    <w:rsid w:val="00107F25"/>
    <w:rsid w:val="0011012B"/>
    <w:rsid w:val="001133D4"/>
    <w:rsid w:val="001142E3"/>
    <w:rsid w:val="001212EB"/>
    <w:rsid w:val="00121C00"/>
    <w:rsid w:val="00122438"/>
    <w:rsid w:val="00122EF7"/>
    <w:rsid w:val="001246A6"/>
    <w:rsid w:val="001253AB"/>
    <w:rsid w:val="00126A04"/>
    <w:rsid w:val="00126FD8"/>
    <w:rsid w:val="001276D6"/>
    <w:rsid w:val="00131D88"/>
    <w:rsid w:val="001379EF"/>
    <w:rsid w:val="00145041"/>
    <w:rsid w:val="00146D94"/>
    <w:rsid w:val="00150EB7"/>
    <w:rsid w:val="001533D4"/>
    <w:rsid w:val="00154403"/>
    <w:rsid w:val="00156CCA"/>
    <w:rsid w:val="001706BC"/>
    <w:rsid w:val="001708BC"/>
    <w:rsid w:val="00170FB3"/>
    <w:rsid w:val="00172FDD"/>
    <w:rsid w:val="00175D96"/>
    <w:rsid w:val="0018428E"/>
    <w:rsid w:val="00191929"/>
    <w:rsid w:val="00196FB7"/>
    <w:rsid w:val="001A2433"/>
    <w:rsid w:val="001A6341"/>
    <w:rsid w:val="001B2B36"/>
    <w:rsid w:val="001B6A9F"/>
    <w:rsid w:val="001B70E0"/>
    <w:rsid w:val="001B7A22"/>
    <w:rsid w:val="001C0682"/>
    <w:rsid w:val="001C314A"/>
    <w:rsid w:val="001C5DBC"/>
    <w:rsid w:val="001D3D87"/>
    <w:rsid w:val="001D48D0"/>
    <w:rsid w:val="001D6A6F"/>
    <w:rsid w:val="001D6D35"/>
    <w:rsid w:val="001E167A"/>
    <w:rsid w:val="001E1D09"/>
    <w:rsid w:val="001E1D70"/>
    <w:rsid w:val="001E480A"/>
    <w:rsid w:val="001E49B2"/>
    <w:rsid w:val="001E5D59"/>
    <w:rsid w:val="001F4D17"/>
    <w:rsid w:val="001F57C9"/>
    <w:rsid w:val="001F7315"/>
    <w:rsid w:val="001F79F9"/>
    <w:rsid w:val="00201ADA"/>
    <w:rsid w:val="00211539"/>
    <w:rsid w:val="0021546F"/>
    <w:rsid w:val="0021737F"/>
    <w:rsid w:val="00220850"/>
    <w:rsid w:val="00222966"/>
    <w:rsid w:val="00226D90"/>
    <w:rsid w:val="002303E2"/>
    <w:rsid w:val="00232B68"/>
    <w:rsid w:val="00235BEB"/>
    <w:rsid w:val="002368B1"/>
    <w:rsid w:val="00240FB3"/>
    <w:rsid w:val="002428B8"/>
    <w:rsid w:val="002445B1"/>
    <w:rsid w:val="0024484A"/>
    <w:rsid w:val="002472CA"/>
    <w:rsid w:val="00252B02"/>
    <w:rsid w:val="002535F1"/>
    <w:rsid w:val="00261739"/>
    <w:rsid w:val="002641E2"/>
    <w:rsid w:val="00264B3A"/>
    <w:rsid w:val="00270A27"/>
    <w:rsid w:val="00271C20"/>
    <w:rsid w:val="00273BDC"/>
    <w:rsid w:val="00277E97"/>
    <w:rsid w:val="00282B0B"/>
    <w:rsid w:val="00283655"/>
    <w:rsid w:val="002850A9"/>
    <w:rsid w:val="0028641C"/>
    <w:rsid w:val="00290546"/>
    <w:rsid w:val="00291057"/>
    <w:rsid w:val="002975E6"/>
    <w:rsid w:val="002A5DC6"/>
    <w:rsid w:val="002A5FB7"/>
    <w:rsid w:val="002A6EDE"/>
    <w:rsid w:val="002A7DAA"/>
    <w:rsid w:val="002B01EB"/>
    <w:rsid w:val="002B02FA"/>
    <w:rsid w:val="002B25E8"/>
    <w:rsid w:val="002B2FF6"/>
    <w:rsid w:val="002B6877"/>
    <w:rsid w:val="002C0665"/>
    <w:rsid w:val="002C7237"/>
    <w:rsid w:val="002C7D49"/>
    <w:rsid w:val="002D5382"/>
    <w:rsid w:val="002D6788"/>
    <w:rsid w:val="002D6C42"/>
    <w:rsid w:val="002D6E54"/>
    <w:rsid w:val="002D6EE2"/>
    <w:rsid w:val="002D78B3"/>
    <w:rsid w:val="002E2A15"/>
    <w:rsid w:val="002E398B"/>
    <w:rsid w:val="002E3E21"/>
    <w:rsid w:val="002F0260"/>
    <w:rsid w:val="002F4DAF"/>
    <w:rsid w:val="002F7B82"/>
    <w:rsid w:val="00303F1A"/>
    <w:rsid w:val="00312342"/>
    <w:rsid w:val="00312838"/>
    <w:rsid w:val="00312DD6"/>
    <w:rsid w:val="00313813"/>
    <w:rsid w:val="003165F6"/>
    <w:rsid w:val="003218A1"/>
    <w:rsid w:val="00337126"/>
    <w:rsid w:val="003429DE"/>
    <w:rsid w:val="00342BA8"/>
    <w:rsid w:val="00345B3E"/>
    <w:rsid w:val="0034641C"/>
    <w:rsid w:val="00350C52"/>
    <w:rsid w:val="00350E7D"/>
    <w:rsid w:val="003511E9"/>
    <w:rsid w:val="00356C5E"/>
    <w:rsid w:val="003570CC"/>
    <w:rsid w:val="00362523"/>
    <w:rsid w:val="003716FF"/>
    <w:rsid w:val="0037589E"/>
    <w:rsid w:val="003761AB"/>
    <w:rsid w:val="00376708"/>
    <w:rsid w:val="00380762"/>
    <w:rsid w:val="00380B31"/>
    <w:rsid w:val="0038466D"/>
    <w:rsid w:val="00384B62"/>
    <w:rsid w:val="00384D28"/>
    <w:rsid w:val="003945FE"/>
    <w:rsid w:val="003A6B4A"/>
    <w:rsid w:val="003B0A8C"/>
    <w:rsid w:val="003B1812"/>
    <w:rsid w:val="003B57E3"/>
    <w:rsid w:val="003C20C5"/>
    <w:rsid w:val="003C4E5C"/>
    <w:rsid w:val="003C5E87"/>
    <w:rsid w:val="003D4BFD"/>
    <w:rsid w:val="003E08C9"/>
    <w:rsid w:val="003E134C"/>
    <w:rsid w:val="003E2171"/>
    <w:rsid w:val="003E4508"/>
    <w:rsid w:val="003F0162"/>
    <w:rsid w:val="003F7A53"/>
    <w:rsid w:val="003F7EDC"/>
    <w:rsid w:val="0040056C"/>
    <w:rsid w:val="00401668"/>
    <w:rsid w:val="0040427F"/>
    <w:rsid w:val="0040609C"/>
    <w:rsid w:val="00406A94"/>
    <w:rsid w:val="0040798A"/>
    <w:rsid w:val="004105B5"/>
    <w:rsid w:val="00411A65"/>
    <w:rsid w:val="00412866"/>
    <w:rsid w:val="00413C7B"/>
    <w:rsid w:val="004149DE"/>
    <w:rsid w:val="00415F10"/>
    <w:rsid w:val="0042151B"/>
    <w:rsid w:val="004218F1"/>
    <w:rsid w:val="00424067"/>
    <w:rsid w:val="0043058B"/>
    <w:rsid w:val="00433654"/>
    <w:rsid w:val="004371F0"/>
    <w:rsid w:val="00443354"/>
    <w:rsid w:val="004467C1"/>
    <w:rsid w:val="00447C80"/>
    <w:rsid w:val="004551CC"/>
    <w:rsid w:val="004569D5"/>
    <w:rsid w:val="00463601"/>
    <w:rsid w:val="004651E6"/>
    <w:rsid w:val="00473714"/>
    <w:rsid w:val="0047467D"/>
    <w:rsid w:val="00477DD0"/>
    <w:rsid w:val="004822E2"/>
    <w:rsid w:val="004848FF"/>
    <w:rsid w:val="004929FD"/>
    <w:rsid w:val="00495208"/>
    <w:rsid w:val="004956E6"/>
    <w:rsid w:val="004956FE"/>
    <w:rsid w:val="00495701"/>
    <w:rsid w:val="0049728E"/>
    <w:rsid w:val="004A482A"/>
    <w:rsid w:val="004A637D"/>
    <w:rsid w:val="004B0B1F"/>
    <w:rsid w:val="004B252D"/>
    <w:rsid w:val="004C08C8"/>
    <w:rsid w:val="004C339E"/>
    <w:rsid w:val="004C4FFD"/>
    <w:rsid w:val="004C651E"/>
    <w:rsid w:val="004D2D4E"/>
    <w:rsid w:val="004D2DDE"/>
    <w:rsid w:val="004D474E"/>
    <w:rsid w:val="004E2E9B"/>
    <w:rsid w:val="004E485E"/>
    <w:rsid w:val="004E6E5A"/>
    <w:rsid w:val="004F3566"/>
    <w:rsid w:val="00502D04"/>
    <w:rsid w:val="0051535E"/>
    <w:rsid w:val="00516C71"/>
    <w:rsid w:val="00522F55"/>
    <w:rsid w:val="00525D26"/>
    <w:rsid w:val="00526D20"/>
    <w:rsid w:val="00532106"/>
    <w:rsid w:val="005324E6"/>
    <w:rsid w:val="00533E76"/>
    <w:rsid w:val="00536DBE"/>
    <w:rsid w:val="0053739C"/>
    <w:rsid w:val="005440AE"/>
    <w:rsid w:val="005462B3"/>
    <w:rsid w:val="00550C2F"/>
    <w:rsid w:val="00551697"/>
    <w:rsid w:val="00552594"/>
    <w:rsid w:val="00552788"/>
    <w:rsid w:val="00552A0B"/>
    <w:rsid w:val="00552EB5"/>
    <w:rsid w:val="0055766C"/>
    <w:rsid w:val="00562791"/>
    <w:rsid w:val="00563258"/>
    <w:rsid w:val="00571DFC"/>
    <w:rsid w:val="00575FCC"/>
    <w:rsid w:val="00585F4D"/>
    <w:rsid w:val="00586638"/>
    <w:rsid w:val="005915D4"/>
    <w:rsid w:val="005916DC"/>
    <w:rsid w:val="005B1BD9"/>
    <w:rsid w:val="005C06DC"/>
    <w:rsid w:val="005C150C"/>
    <w:rsid w:val="005C421D"/>
    <w:rsid w:val="005C4EE7"/>
    <w:rsid w:val="005E16B8"/>
    <w:rsid w:val="005E5DCC"/>
    <w:rsid w:val="005E62E1"/>
    <w:rsid w:val="005E73A3"/>
    <w:rsid w:val="005E78EC"/>
    <w:rsid w:val="005F480D"/>
    <w:rsid w:val="005F4822"/>
    <w:rsid w:val="0060042A"/>
    <w:rsid w:val="006065DD"/>
    <w:rsid w:val="006105A7"/>
    <w:rsid w:val="00613CB1"/>
    <w:rsid w:val="00615B21"/>
    <w:rsid w:val="00617598"/>
    <w:rsid w:val="00621020"/>
    <w:rsid w:val="00623043"/>
    <w:rsid w:val="006241F9"/>
    <w:rsid w:val="00625C84"/>
    <w:rsid w:val="00626E31"/>
    <w:rsid w:val="00632167"/>
    <w:rsid w:val="0063501A"/>
    <w:rsid w:val="00636E7C"/>
    <w:rsid w:val="00640620"/>
    <w:rsid w:val="00643DE8"/>
    <w:rsid w:val="006443ED"/>
    <w:rsid w:val="00645A6A"/>
    <w:rsid w:val="006542D1"/>
    <w:rsid w:val="00660DCA"/>
    <w:rsid w:val="00664866"/>
    <w:rsid w:val="00666C45"/>
    <w:rsid w:val="00666D50"/>
    <w:rsid w:val="006677D0"/>
    <w:rsid w:val="00667D99"/>
    <w:rsid w:val="0067430C"/>
    <w:rsid w:val="00674899"/>
    <w:rsid w:val="00684A1A"/>
    <w:rsid w:val="00690F76"/>
    <w:rsid w:val="00693E53"/>
    <w:rsid w:val="00696DB9"/>
    <w:rsid w:val="006A0138"/>
    <w:rsid w:val="006A232C"/>
    <w:rsid w:val="006A281C"/>
    <w:rsid w:val="006A3649"/>
    <w:rsid w:val="006A52A4"/>
    <w:rsid w:val="006A7DCC"/>
    <w:rsid w:val="006B0547"/>
    <w:rsid w:val="006C1A14"/>
    <w:rsid w:val="006C3166"/>
    <w:rsid w:val="006C62CE"/>
    <w:rsid w:val="006D11E0"/>
    <w:rsid w:val="006D22B4"/>
    <w:rsid w:val="006D5533"/>
    <w:rsid w:val="006D68E3"/>
    <w:rsid w:val="006E080A"/>
    <w:rsid w:val="006E1224"/>
    <w:rsid w:val="006E1C0D"/>
    <w:rsid w:val="006E40E5"/>
    <w:rsid w:val="006E5CB0"/>
    <w:rsid w:val="0070274F"/>
    <w:rsid w:val="0070336B"/>
    <w:rsid w:val="007036C4"/>
    <w:rsid w:val="007041BB"/>
    <w:rsid w:val="00706209"/>
    <w:rsid w:val="00707BD0"/>
    <w:rsid w:val="00711290"/>
    <w:rsid w:val="007310C9"/>
    <w:rsid w:val="007316A5"/>
    <w:rsid w:val="00732FFA"/>
    <w:rsid w:val="00734E83"/>
    <w:rsid w:val="00735819"/>
    <w:rsid w:val="0073690D"/>
    <w:rsid w:val="00740D02"/>
    <w:rsid w:val="00743C8F"/>
    <w:rsid w:val="007508CA"/>
    <w:rsid w:val="00750E5C"/>
    <w:rsid w:val="00754A90"/>
    <w:rsid w:val="007622CE"/>
    <w:rsid w:val="00763305"/>
    <w:rsid w:val="00775F14"/>
    <w:rsid w:val="00785F60"/>
    <w:rsid w:val="00792269"/>
    <w:rsid w:val="00793B82"/>
    <w:rsid w:val="00794C19"/>
    <w:rsid w:val="007A0A25"/>
    <w:rsid w:val="007A1CFB"/>
    <w:rsid w:val="007A4703"/>
    <w:rsid w:val="007A4CF0"/>
    <w:rsid w:val="007A56E3"/>
    <w:rsid w:val="007B12FD"/>
    <w:rsid w:val="007B1ACE"/>
    <w:rsid w:val="007B4DC9"/>
    <w:rsid w:val="007B4EC8"/>
    <w:rsid w:val="007B578E"/>
    <w:rsid w:val="007B7705"/>
    <w:rsid w:val="007B7DBD"/>
    <w:rsid w:val="007C1518"/>
    <w:rsid w:val="007C350C"/>
    <w:rsid w:val="007C3DB3"/>
    <w:rsid w:val="007C4BB4"/>
    <w:rsid w:val="007C5AC7"/>
    <w:rsid w:val="007C7789"/>
    <w:rsid w:val="007D4A14"/>
    <w:rsid w:val="007D7A13"/>
    <w:rsid w:val="007E0088"/>
    <w:rsid w:val="007E0B6F"/>
    <w:rsid w:val="007E1A7B"/>
    <w:rsid w:val="007E5B5E"/>
    <w:rsid w:val="007F3134"/>
    <w:rsid w:val="007F3E96"/>
    <w:rsid w:val="007F421A"/>
    <w:rsid w:val="00802442"/>
    <w:rsid w:val="0080464A"/>
    <w:rsid w:val="008050FF"/>
    <w:rsid w:val="0080631D"/>
    <w:rsid w:val="00811FA2"/>
    <w:rsid w:val="00816C51"/>
    <w:rsid w:val="00816D01"/>
    <w:rsid w:val="00817BF2"/>
    <w:rsid w:val="008238A1"/>
    <w:rsid w:val="008243E2"/>
    <w:rsid w:val="00825988"/>
    <w:rsid w:val="00833577"/>
    <w:rsid w:val="00836F78"/>
    <w:rsid w:val="00841523"/>
    <w:rsid w:val="00841F75"/>
    <w:rsid w:val="00842920"/>
    <w:rsid w:val="00842E0D"/>
    <w:rsid w:val="00843F74"/>
    <w:rsid w:val="00845E3C"/>
    <w:rsid w:val="008545AB"/>
    <w:rsid w:val="008570A2"/>
    <w:rsid w:val="00857A8A"/>
    <w:rsid w:val="008604C5"/>
    <w:rsid w:val="00863471"/>
    <w:rsid w:val="00863A04"/>
    <w:rsid w:val="00863CA0"/>
    <w:rsid w:val="00866C01"/>
    <w:rsid w:val="00867D1E"/>
    <w:rsid w:val="008717C0"/>
    <w:rsid w:val="00874605"/>
    <w:rsid w:val="008755F0"/>
    <w:rsid w:val="00881300"/>
    <w:rsid w:val="00884B58"/>
    <w:rsid w:val="0088667B"/>
    <w:rsid w:val="00886F16"/>
    <w:rsid w:val="00893A87"/>
    <w:rsid w:val="00895AE3"/>
    <w:rsid w:val="008A1CCE"/>
    <w:rsid w:val="008A2312"/>
    <w:rsid w:val="008A2367"/>
    <w:rsid w:val="008A3137"/>
    <w:rsid w:val="008A33A3"/>
    <w:rsid w:val="008A4909"/>
    <w:rsid w:val="008A6989"/>
    <w:rsid w:val="008B04F5"/>
    <w:rsid w:val="008B2804"/>
    <w:rsid w:val="008B3DCF"/>
    <w:rsid w:val="008B4713"/>
    <w:rsid w:val="008B4CCA"/>
    <w:rsid w:val="008C48A3"/>
    <w:rsid w:val="008C7B92"/>
    <w:rsid w:val="008D3D43"/>
    <w:rsid w:val="008D527C"/>
    <w:rsid w:val="008D5A62"/>
    <w:rsid w:val="008E3857"/>
    <w:rsid w:val="008E4D91"/>
    <w:rsid w:val="008E69C5"/>
    <w:rsid w:val="008F1222"/>
    <w:rsid w:val="008F13E7"/>
    <w:rsid w:val="0090364C"/>
    <w:rsid w:val="009050A0"/>
    <w:rsid w:val="0090721B"/>
    <w:rsid w:val="00907C41"/>
    <w:rsid w:val="00911FBE"/>
    <w:rsid w:val="00914D60"/>
    <w:rsid w:val="009220F0"/>
    <w:rsid w:val="00923B99"/>
    <w:rsid w:val="00926E3C"/>
    <w:rsid w:val="00930FAA"/>
    <w:rsid w:val="00934F60"/>
    <w:rsid w:val="00937DCE"/>
    <w:rsid w:val="00940F81"/>
    <w:rsid w:val="009434CE"/>
    <w:rsid w:val="00947E52"/>
    <w:rsid w:val="00951A73"/>
    <w:rsid w:val="009550AD"/>
    <w:rsid w:val="00955E7C"/>
    <w:rsid w:val="009564CE"/>
    <w:rsid w:val="009650B6"/>
    <w:rsid w:val="00971688"/>
    <w:rsid w:val="00975508"/>
    <w:rsid w:val="00980C67"/>
    <w:rsid w:val="009823D0"/>
    <w:rsid w:val="00984447"/>
    <w:rsid w:val="00985366"/>
    <w:rsid w:val="0098594C"/>
    <w:rsid w:val="009965AF"/>
    <w:rsid w:val="009A325E"/>
    <w:rsid w:val="009A3837"/>
    <w:rsid w:val="009A485F"/>
    <w:rsid w:val="009A7CE5"/>
    <w:rsid w:val="009B3980"/>
    <w:rsid w:val="009B3F97"/>
    <w:rsid w:val="009B515B"/>
    <w:rsid w:val="009B7D7F"/>
    <w:rsid w:val="009C2157"/>
    <w:rsid w:val="009C311B"/>
    <w:rsid w:val="009C455B"/>
    <w:rsid w:val="009D00A5"/>
    <w:rsid w:val="009D0166"/>
    <w:rsid w:val="009D165A"/>
    <w:rsid w:val="009D3925"/>
    <w:rsid w:val="009E110D"/>
    <w:rsid w:val="009E330B"/>
    <w:rsid w:val="009E60B9"/>
    <w:rsid w:val="009E64C4"/>
    <w:rsid w:val="009E75D4"/>
    <w:rsid w:val="009F5DC8"/>
    <w:rsid w:val="009F5FD8"/>
    <w:rsid w:val="009F61D8"/>
    <w:rsid w:val="00A02404"/>
    <w:rsid w:val="00A046AE"/>
    <w:rsid w:val="00A04822"/>
    <w:rsid w:val="00A11E69"/>
    <w:rsid w:val="00A15097"/>
    <w:rsid w:val="00A15672"/>
    <w:rsid w:val="00A16CE6"/>
    <w:rsid w:val="00A20BBB"/>
    <w:rsid w:val="00A234E4"/>
    <w:rsid w:val="00A26473"/>
    <w:rsid w:val="00A31344"/>
    <w:rsid w:val="00A35F6B"/>
    <w:rsid w:val="00A36D35"/>
    <w:rsid w:val="00A40003"/>
    <w:rsid w:val="00A4456F"/>
    <w:rsid w:val="00A4460D"/>
    <w:rsid w:val="00A44D31"/>
    <w:rsid w:val="00A477AD"/>
    <w:rsid w:val="00A52385"/>
    <w:rsid w:val="00A52646"/>
    <w:rsid w:val="00A56475"/>
    <w:rsid w:val="00A63EAD"/>
    <w:rsid w:val="00A642B3"/>
    <w:rsid w:val="00A72C6E"/>
    <w:rsid w:val="00A80FFB"/>
    <w:rsid w:val="00A81DC5"/>
    <w:rsid w:val="00A90277"/>
    <w:rsid w:val="00A92F74"/>
    <w:rsid w:val="00A94358"/>
    <w:rsid w:val="00A96EF7"/>
    <w:rsid w:val="00A97BA4"/>
    <w:rsid w:val="00AA4DF7"/>
    <w:rsid w:val="00AB1114"/>
    <w:rsid w:val="00AB4955"/>
    <w:rsid w:val="00AB6C8D"/>
    <w:rsid w:val="00AB6EA6"/>
    <w:rsid w:val="00AC4B25"/>
    <w:rsid w:val="00AC54AD"/>
    <w:rsid w:val="00AC6DD4"/>
    <w:rsid w:val="00AD0CB6"/>
    <w:rsid w:val="00AD1DCF"/>
    <w:rsid w:val="00AD567E"/>
    <w:rsid w:val="00AD5958"/>
    <w:rsid w:val="00AD6315"/>
    <w:rsid w:val="00AD6713"/>
    <w:rsid w:val="00AE06E0"/>
    <w:rsid w:val="00AE15B4"/>
    <w:rsid w:val="00AE1927"/>
    <w:rsid w:val="00AE21B0"/>
    <w:rsid w:val="00AE2ADF"/>
    <w:rsid w:val="00AE3C7C"/>
    <w:rsid w:val="00AF04F9"/>
    <w:rsid w:val="00AF1151"/>
    <w:rsid w:val="00AF25F5"/>
    <w:rsid w:val="00AF5519"/>
    <w:rsid w:val="00AF5E72"/>
    <w:rsid w:val="00AF76E3"/>
    <w:rsid w:val="00B00F8F"/>
    <w:rsid w:val="00B04FAD"/>
    <w:rsid w:val="00B063F1"/>
    <w:rsid w:val="00B15C57"/>
    <w:rsid w:val="00B2262D"/>
    <w:rsid w:val="00B26383"/>
    <w:rsid w:val="00B32411"/>
    <w:rsid w:val="00B3250C"/>
    <w:rsid w:val="00B3421F"/>
    <w:rsid w:val="00B367C2"/>
    <w:rsid w:val="00B4116B"/>
    <w:rsid w:val="00B435DC"/>
    <w:rsid w:val="00B47D21"/>
    <w:rsid w:val="00B51DCA"/>
    <w:rsid w:val="00B52CF7"/>
    <w:rsid w:val="00B54056"/>
    <w:rsid w:val="00B54A12"/>
    <w:rsid w:val="00B61FCE"/>
    <w:rsid w:val="00B63440"/>
    <w:rsid w:val="00B73BB1"/>
    <w:rsid w:val="00B75B01"/>
    <w:rsid w:val="00B760DB"/>
    <w:rsid w:val="00B77C7E"/>
    <w:rsid w:val="00B80242"/>
    <w:rsid w:val="00B803E2"/>
    <w:rsid w:val="00B8503C"/>
    <w:rsid w:val="00B85DFC"/>
    <w:rsid w:val="00B85FC8"/>
    <w:rsid w:val="00B953D7"/>
    <w:rsid w:val="00BA133C"/>
    <w:rsid w:val="00BA37DE"/>
    <w:rsid w:val="00BA7418"/>
    <w:rsid w:val="00BB17AE"/>
    <w:rsid w:val="00BB1A34"/>
    <w:rsid w:val="00BB430A"/>
    <w:rsid w:val="00BC00F7"/>
    <w:rsid w:val="00BC1387"/>
    <w:rsid w:val="00BC1642"/>
    <w:rsid w:val="00BC2A4C"/>
    <w:rsid w:val="00BC4761"/>
    <w:rsid w:val="00BC4BFF"/>
    <w:rsid w:val="00BC54EE"/>
    <w:rsid w:val="00BC5DD2"/>
    <w:rsid w:val="00BD0EFB"/>
    <w:rsid w:val="00BD121B"/>
    <w:rsid w:val="00BD1C42"/>
    <w:rsid w:val="00BD4C77"/>
    <w:rsid w:val="00BD58D3"/>
    <w:rsid w:val="00BE2162"/>
    <w:rsid w:val="00BE30C0"/>
    <w:rsid w:val="00BE6369"/>
    <w:rsid w:val="00BF2F0B"/>
    <w:rsid w:val="00BF7571"/>
    <w:rsid w:val="00C00F30"/>
    <w:rsid w:val="00C0185B"/>
    <w:rsid w:val="00C018AA"/>
    <w:rsid w:val="00C02947"/>
    <w:rsid w:val="00C03423"/>
    <w:rsid w:val="00C058EA"/>
    <w:rsid w:val="00C06B51"/>
    <w:rsid w:val="00C1539B"/>
    <w:rsid w:val="00C1609F"/>
    <w:rsid w:val="00C16922"/>
    <w:rsid w:val="00C21A2A"/>
    <w:rsid w:val="00C2381A"/>
    <w:rsid w:val="00C24D6D"/>
    <w:rsid w:val="00C26EC9"/>
    <w:rsid w:val="00C2784E"/>
    <w:rsid w:val="00C30B23"/>
    <w:rsid w:val="00C32ABA"/>
    <w:rsid w:val="00C33AE2"/>
    <w:rsid w:val="00C37DF0"/>
    <w:rsid w:val="00C40BEA"/>
    <w:rsid w:val="00C41209"/>
    <w:rsid w:val="00C45562"/>
    <w:rsid w:val="00C5508B"/>
    <w:rsid w:val="00C57F8F"/>
    <w:rsid w:val="00C6794A"/>
    <w:rsid w:val="00C72797"/>
    <w:rsid w:val="00C74EE9"/>
    <w:rsid w:val="00C83165"/>
    <w:rsid w:val="00C8363E"/>
    <w:rsid w:val="00C86863"/>
    <w:rsid w:val="00C87813"/>
    <w:rsid w:val="00C90EF9"/>
    <w:rsid w:val="00C92BA6"/>
    <w:rsid w:val="00C94B74"/>
    <w:rsid w:val="00C97A27"/>
    <w:rsid w:val="00CA057D"/>
    <w:rsid w:val="00CA3510"/>
    <w:rsid w:val="00CA3ABB"/>
    <w:rsid w:val="00CA451D"/>
    <w:rsid w:val="00CA7B26"/>
    <w:rsid w:val="00CB3715"/>
    <w:rsid w:val="00CB4BEF"/>
    <w:rsid w:val="00CB7090"/>
    <w:rsid w:val="00CB7284"/>
    <w:rsid w:val="00CC35C2"/>
    <w:rsid w:val="00CC64F1"/>
    <w:rsid w:val="00CD3E72"/>
    <w:rsid w:val="00CD3EC1"/>
    <w:rsid w:val="00CD48DB"/>
    <w:rsid w:val="00CD60CE"/>
    <w:rsid w:val="00CE0448"/>
    <w:rsid w:val="00CE136C"/>
    <w:rsid w:val="00CE1B7F"/>
    <w:rsid w:val="00CF2930"/>
    <w:rsid w:val="00CF37E2"/>
    <w:rsid w:val="00CF3B99"/>
    <w:rsid w:val="00CF6283"/>
    <w:rsid w:val="00D00288"/>
    <w:rsid w:val="00D003D5"/>
    <w:rsid w:val="00D16056"/>
    <w:rsid w:val="00D20AC6"/>
    <w:rsid w:val="00D22F49"/>
    <w:rsid w:val="00D26B56"/>
    <w:rsid w:val="00D35DD3"/>
    <w:rsid w:val="00D35E36"/>
    <w:rsid w:val="00D4410C"/>
    <w:rsid w:val="00D44805"/>
    <w:rsid w:val="00D5049C"/>
    <w:rsid w:val="00D50F48"/>
    <w:rsid w:val="00D52304"/>
    <w:rsid w:val="00D5242C"/>
    <w:rsid w:val="00D572DC"/>
    <w:rsid w:val="00D57A2E"/>
    <w:rsid w:val="00D60F70"/>
    <w:rsid w:val="00D6361C"/>
    <w:rsid w:val="00D65A42"/>
    <w:rsid w:val="00D6736F"/>
    <w:rsid w:val="00D8026E"/>
    <w:rsid w:val="00D8130E"/>
    <w:rsid w:val="00D84B0B"/>
    <w:rsid w:val="00D87949"/>
    <w:rsid w:val="00D90A53"/>
    <w:rsid w:val="00D93591"/>
    <w:rsid w:val="00D94CA7"/>
    <w:rsid w:val="00D952AF"/>
    <w:rsid w:val="00D9630C"/>
    <w:rsid w:val="00D96DBC"/>
    <w:rsid w:val="00DA106C"/>
    <w:rsid w:val="00DA5147"/>
    <w:rsid w:val="00DB0BD2"/>
    <w:rsid w:val="00DB32EE"/>
    <w:rsid w:val="00DB3F1C"/>
    <w:rsid w:val="00DB62F7"/>
    <w:rsid w:val="00DC4A60"/>
    <w:rsid w:val="00DD0BCD"/>
    <w:rsid w:val="00DD672B"/>
    <w:rsid w:val="00DD679C"/>
    <w:rsid w:val="00DE035C"/>
    <w:rsid w:val="00DE05CE"/>
    <w:rsid w:val="00DE5286"/>
    <w:rsid w:val="00DE6F49"/>
    <w:rsid w:val="00DF0B7A"/>
    <w:rsid w:val="00DF7DCE"/>
    <w:rsid w:val="00DF7FF0"/>
    <w:rsid w:val="00E003B2"/>
    <w:rsid w:val="00E0382C"/>
    <w:rsid w:val="00E04BCB"/>
    <w:rsid w:val="00E06AC0"/>
    <w:rsid w:val="00E07D8E"/>
    <w:rsid w:val="00E1214A"/>
    <w:rsid w:val="00E12978"/>
    <w:rsid w:val="00E12AAC"/>
    <w:rsid w:val="00E21845"/>
    <w:rsid w:val="00E21AC4"/>
    <w:rsid w:val="00E31000"/>
    <w:rsid w:val="00E3187B"/>
    <w:rsid w:val="00E40673"/>
    <w:rsid w:val="00E41E5C"/>
    <w:rsid w:val="00E46358"/>
    <w:rsid w:val="00E51708"/>
    <w:rsid w:val="00E55386"/>
    <w:rsid w:val="00E56C12"/>
    <w:rsid w:val="00E57357"/>
    <w:rsid w:val="00E62B88"/>
    <w:rsid w:val="00E716BB"/>
    <w:rsid w:val="00E739B0"/>
    <w:rsid w:val="00E76068"/>
    <w:rsid w:val="00E761FD"/>
    <w:rsid w:val="00E77227"/>
    <w:rsid w:val="00E851B7"/>
    <w:rsid w:val="00E9311D"/>
    <w:rsid w:val="00E94B0D"/>
    <w:rsid w:val="00EA3C4F"/>
    <w:rsid w:val="00EA45E1"/>
    <w:rsid w:val="00EA5295"/>
    <w:rsid w:val="00EA77E5"/>
    <w:rsid w:val="00EB1524"/>
    <w:rsid w:val="00EB1764"/>
    <w:rsid w:val="00EB1FD2"/>
    <w:rsid w:val="00EB2E3F"/>
    <w:rsid w:val="00EB4AAE"/>
    <w:rsid w:val="00EB5FFB"/>
    <w:rsid w:val="00EC1A55"/>
    <w:rsid w:val="00EC2615"/>
    <w:rsid w:val="00ED0DBA"/>
    <w:rsid w:val="00ED0F1F"/>
    <w:rsid w:val="00ED3513"/>
    <w:rsid w:val="00ED412E"/>
    <w:rsid w:val="00EE1E91"/>
    <w:rsid w:val="00EE36FD"/>
    <w:rsid w:val="00EE484F"/>
    <w:rsid w:val="00EE52A2"/>
    <w:rsid w:val="00EE7E18"/>
    <w:rsid w:val="00EF3F0F"/>
    <w:rsid w:val="00F04150"/>
    <w:rsid w:val="00F06DC6"/>
    <w:rsid w:val="00F10119"/>
    <w:rsid w:val="00F11293"/>
    <w:rsid w:val="00F11B84"/>
    <w:rsid w:val="00F12705"/>
    <w:rsid w:val="00F13CF6"/>
    <w:rsid w:val="00F15C7D"/>
    <w:rsid w:val="00F160CD"/>
    <w:rsid w:val="00F24F1D"/>
    <w:rsid w:val="00F25BE3"/>
    <w:rsid w:val="00F30A0D"/>
    <w:rsid w:val="00F30A7D"/>
    <w:rsid w:val="00F31174"/>
    <w:rsid w:val="00F318E5"/>
    <w:rsid w:val="00F3309C"/>
    <w:rsid w:val="00F34964"/>
    <w:rsid w:val="00F37042"/>
    <w:rsid w:val="00F37D37"/>
    <w:rsid w:val="00F41856"/>
    <w:rsid w:val="00F52C88"/>
    <w:rsid w:val="00F534ED"/>
    <w:rsid w:val="00F53F48"/>
    <w:rsid w:val="00F6058A"/>
    <w:rsid w:val="00F65774"/>
    <w:rsid w:val="00F7548B"/>
    <w:rsid w:val="00F7765D"/>
    <w:rsid w:val="00F84060"/>
    <w:rsid w:val="00F85A69"/>
    <w:rsid w:val="00F91849"/>
    <w:rsid w:val="00F97145"/>
    <w:rsid w:val="00FA26CD"/>
    <w:rsid w:val="00FA4428"/>
    <w:rsid w:val="00FA6010"/>
    <w:rsid w:val="00FA69C0"/>
    <w:rsid w:val="00FA713B"/>
    <w:rsid w:val="00FB271C"/>
    <w:rsid w:val="00FB5504"/>
    <w:rsid w:val="00FB61CB"/>
    <w:rsid w:val="00FC32F8"/>
    <w:rsid w:val="00FC5A36"/>
    <w:rsid w:val="00FC7D77"/>
    <w:rsid w:val="00FE1FB6"/>
    <w:rsid w:val="00FE327F"/>
    <w:rsid w:val="00FE3326"/>
    <w:rsid w:val="00FE5C2C"/>
    <w:rsid w:val="00FE6109"/>
    <w:rsid w:val="00FE7C62"/>
    <w:rsid w:val="00FF06DD"/>
    <w:rsid w:val="00FF2C07"/>
    <w:rsid w:val="018E197B"/>
    <w:rsid w:val="13E8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4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00288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2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D00288"/>
    <w:pPr>
      <w:jc w:val="left"/>
    </w:pPr>
    <w:rPr>
      <w:rFonts w:asciiTheme="minorHAnsi" w:eastAsiaTheme="minorEastAsia" w:hAnsiTheme="minorHAnsi" w:cstheme="minorBidi"/>
    </w:rPr>
  </w:style>
  <w:style w:type="paragraph" w:styleId="a4">
    <w:name w:val="Body Text"/>
    <w:basedOn w:val="a"/>
    <w:link w:val="Char0"/>
    <w:qFormat/>
    <w:rsid w:val="00D00288"/>
    <w:pPr>
      <w:spacing w:after="120"/>
    </w:pPr>
    <w:rPr>
      <w:rFonts w:ascii="Times New Roman" w:hAnsi="Times New Roman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rsid w:val="00D00288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D00288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D00288"/>
    <w:pPr>
      <w:tabs>
        <w:tab w:val="center" w:pos="4513"/>
        <w:tab w:val="right" w:pos="902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D0028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D002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sid w:val="00D00288"/>
    <w:rPr>
      <w:b/>
      <w:bCs/>
    </w:rPr>
  </w:style>
  <w:style w:type="table" w:styleId="ab">
    <w:name w:val="Table Grid"/>
    <w:basedOn w:val="a1"/>
    <w:uiPriority w:val="59"/>
    <w:rsid w:val="00D002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00288"/>
    <w:rPr>
      <w:b/>
      <w:bCs/>
    </w:rPr>
  </w:style>
  <w:style w:type="character" w:styleId="ad">
    <w:name w:val="page number"/>
    <w:basedOn w:val="a0"/>
    <w:rsid w:val="00D00288"/>
  </w:style>
  <w:style w:type="character" w:styleId="ae">
    <w:name w:val="Hyperlink"/>
    <w:basedOn w:val="a0"/>
    <w:uiPriority w:val="99"/>
    <w:unhideWhenUsed/>
    <w:qFormat/>
    <w:rsid w:val="00D00288"/>
    <w:rPr>
      <w:color w:val="585858"/>
      <w:u w:val="none"/>
    </w:rPr>
  </w:style>
  <w:style w:type="character" w:styleId="af">
    <w:name w:val="annotation reference"/>
    <w:basedOn w:val="a0"/>
    <w:uiPriority w:val="99"/>
    <w:semiHidden/>
    <w:unhideWhenUsed/>
    <w:rsid w:val="00D00288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rsid w:val="00D00288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D00288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rsid w:val="00D00288"/>
  </w:style>
  <w:style w:type="paragraph" w:customStyle="1" w:styleId="af0">
    <w:name w:val="小节标题"/>
    <w:basedOn w:val="a"/>
    <w:next w:val="a"/>
    <w:rsid w:val="00D00288"/>
    <w:pPr>
      <w:widowControl/>
      <w:spacing w:before="175" w:after="102" w:line="566" w:lineRule="atLeast"/>
    </w:pPr>
    <w:rPr>
      <w:rFonts w:eastAsia="黑体" w:cs="黑体"/>
      <w:color w:val="000000"/>
      <w:kern w:val="0"/>
      <w:u w:color="000000"/>
    </w:rPr>
  </w:style>
  <w:style w:type="paragraph" w:styleId="af1">
    <w:name w:val="No Spacing"/>
    <w:uiPriority w:val="1"/>
    <w:qFormat/>
    <w:rsid w:val="00D00288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D002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02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4"/>
    <w:qFormat/>
    <w:rsid w:val="00D00288"/>
    <w:rPr>
      <w:rFonts w:ascii="Times New Roman" w:eastAsia="宋体" w:hAnsi="Times New Roman" w:cs="Times New Roman"/>
      <w:szCs w:val="24"/>
    </w:rPr>
  </w:style>
  <w:style w:type="paragraph" w:customStyle="1" w:styleId="10">
    <w:name w:val="列出段落1"/>
    <w:basedOn w:val="a"/>
    <w:uiPriority w:val="34"/>
    <w:qFormat/>
    <w:rsid w:val="00D00288"/>
    <w:pPr>
      <w:autoSpaceDE w:val="0"/>
      <w:autoSpaceDN w:val="0"/>
      <w:adjustRightInd w:val="0"/>
      <w:ind w:firstLineChars="200" w:firstLine="420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p">
    <w:name w:val="p"/>
    <w:basedOn w:val="a"/>
    <w:qFormat/>
    <w:rsid w:val="00D002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批注框文本 Char"/>
    <w:basedOn w:val="a0"/>
    <w:link w:val="a6"/>
    <w:uiPriority w:val="99"/>
    <w:semiHidden/>
    <w:rsid w:val="00D0028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00288"/>
  </w:style>
  <w:style w:type="character" w:customStyle="1" w:styleId="Char5">
    <w:name w:val="批注主题 Char"/>
    <w:basedOn w:val="Char"/>
    <w:link w:val="aa"/>
    <w:uiPriority w:val="99"/>
    <w:semiHidden/>
    <w:qFormat/>
    <w:rsid w:val="00D00288"/>
    <w:rPr>
      <w:b/>
      <w:bCs/>
    </w:rPr>
  </w:style>
  <w:style w:type="paragraph" w:customStyle="1" w:styleId="11">
    <w:name w:val="修订1"/>
    <w:hidden/>
    <w:uiPriority w:val="99"/>
    <w:semiHidden/>
    <w:qFormat/>
    <w:rsid w:val="00D0028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27568-1B6D-4F70-AE61-E66675A9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2dnd.com</cp:lastModifiedBy>
  <cp:revision>19</cp:revision>
  <cp:lastPrinted>2019-03-07T02:32:00Z</cp:lastPrinted>
  <dcterms:created xsi:type="dcterms:W3CDTF">2019-03-07T02:38:00Z</dcterms:created>
  <dcterms:modified xsi:type="dcterms:W3CDTF">2022-09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